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4CD590C" w:rsidR="002F142C" w:rsidRPr="006B210D" w:rsidRDefault="00E9293F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rder of Operations with Integers</w:t>
            </w:r>
          </w:p>
        </w:tc>
      </w:tr>
      <w:tr w:rsidR="002F142C" w14:paraId="76008433" w14:textId="055E6395" w:rsidTr="00D3665C">
        <w:trPr>
          <w:trHeight w:hRule="exact" w:val="299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66CE5A96" w:rsidR="005D0283" w:rsidRDefault="00E9293F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>Identifies and applies the order of operations to whole numbers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ADE42F6" w14:textId="5BBB8FA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98834D" w14:textId="7EEA1569" w:rsidR="00D3665C" w:rsidRPr="00E9293F" w:rsidRDefault="00E9293F" w:rsidP="00E9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>Which operation would you do first? Why?</w:t>
            </w:r>
          </w:p>
          <w:p w14:paraId="086BBECD" w14:textId="22F5F3A6" w:rsidR="008B5629" w:rsidRDefault="00E9293F" w:rsidP="00E9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 xml:space="preserve">6 – 8 ÷ 4 ÷ 2 + 4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</w:p>
          <w:p w14:paraId="6B89162F" w14:textId="77777777" w:rsidR="00E9293F" w:rsidRDefault="00E9293F" w:rsidP="00E9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7C5F8ECB" w:rsidR="009D456D" w:rsidRPr="005D0283" w:rsidRDefault="00D3665C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“Multiplication and division have the same priority, so I would do those operations from left to right.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8E8E7" w14:textId="77777777" w:rsidR="00D3665C" w:rsidRDefault="00D3665C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Applies order of operations, excluding brackets, to integers</w:t>
            </w:r>
          </w:p>
          <w:p w14:paraId="1B61829A" w14:textId="644874E2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A86B6F5" w14:textId="2C57C79F" w:rsidR="00D3665C" w:rsidRDefault="00D3665C" w:rsidP="00D366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Evaluate.</w:t>
            </w:r>
          </w:p>
          <w:p w14:paraId="6D339330" w14:textId="7D25C086" w:rsidR="00980784" w:rsidRDefault="00D3665C" w:rsidP="00D366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–3 + 4 ÷ 2 – (–12) ÷ (–2)</w:t>
            </w:r>
          </w:p>
          <w:p w14:paraId="4E8F4C8E" w14:textId="77777777" w:rsidR="00980784" w:rsidRPr="005D0283" w:rsidRDefault="00980784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EF1C5" w14:textId="520D078A" w:rsidR="0095786B" w:rsidRDefault="00D3665C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divide first, from left to righ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add and subtract fro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left to right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20225" w14:textId="462B20ED" w:rsidR="00980784" w:rsidRDefault="00D3665C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Demonstrates the effect of adding brackets to integer expressions</w:t>
            </w:r>
          </w:p>
          <w:p w14:paraId="2EC57DD4" w14:textId="6978FE1D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0BB964" w14:textId="77777777" w:rsidR="00D3665C" w:rsidRPr="00D3665C" w:rsidRDefault="00D3665C" w:rsidP="00D366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Use one or more sets of brackets to calculate three different answers for this expression.</w:t>
            </w:r>
          </w:p>
          <w:p w14:paraId="2E4335EA" w14:textId="6F878FF0" w:rsidR="00980784" w:rsidRDefault="00D3665C" w:rsidP="00D366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–12 ÷ 6 ÷ 2 + 3 – (–3)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5)</w:t>
            </w:r>
          </w:p>
          <w:p w14:paraId="63782A6C" w14:textId="77777777" w:rsidR="00980784" w:rsidRPr="005D0283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AB926B9" w:rsidR="004840C5" w:rsidRPr="005D0283" w:rsidRDefault="00D3665C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place brackets so as to change the order in which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are performed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5167F629" w:rsidR="004840C5" w:rsidRDefault="00D3665C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Applies order of operations, including brackets, to integers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5F01E4E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F4CFEC" w14:textId="77777777" w:rsidR="00D3665C" w:rsidRPr="00D3665C" w:rsidRDefault="00D3665C" w:rsidP="00D366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Evaluate.</w:t>
            </w:r>
          </w:p>
          <w:p w14:paraId="63D9853F" w14:textId="748CC462" w:rsidR="00D3665C" w:rsidRPr="00D3665C" w:rsidRDefault="00D3665C" w:rsidP="00D366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[3 – (–1)] ÷ 2 + 3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6)</w:t>
            </w:r>
          </w:p>
          <w:p w14:paraId="2AD9AD1C" w14:textId="77777777" w:rsidR="00D3665C" w:rsidRPr="00D3665C" w:rsidRDefault="00D3665C" w:rsidP="00D366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41DF1A75" w:rsidR="004840C5" w:rsidRPr="005D0283" w:rsidRDefault="00D3665C" w:rsidP="00D366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B72A8">
              <w:rPr>
                <w:rFonts w:ascii="Arial" w:hAnsi="Arial" w:cs="Arial"/>
                <w:color w:val="626365"/>
                <w:sz w:val="19"/>
                <w:szCs w:val="19"/>
              </w:rPr>
              <w:t>I will evaluate the expression inside the square brackets first</w:t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64AF">
        <w:trPr>
          <w:trHeight w:val="45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37F6" w14:textId="77777777" w:rsidR="00822981" w:rsidRDefault="00822981" w:rsidP="00CA2529">
      <w:pPr>
        <w:spacing w:after="0" w:line="240" w:lineRule="auto"/>
      </w:pPr>
      <w:r>
        <w:separator/>
      </w:r>
    </w:p>
  </w:endnote>
  <w:endnote w:type="continuationSeparator" w:id="0">
    <w:p w14:paraId="2AFBB5A7" w14:textId="77777777" w:rsidR="00822981" w:rsidRDefault="008229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9785" w14:textId="77777777" w:rsidR="007531B4" w:rsidRDefault="00753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6A5" w14:textId="77777777" w:rsidR="007531B4" w:rsidRDefault="0075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5188" w14:textId="77777777" w:rsidR="00822981" w:rsidRDefault="00822981" w:rsidP="00CA2529">
      <w:pPr>
        <w:spacing w:after="0" w:line="240" w:lineRule="auto"/>
      </w:pPr>
      <w:r>
        <w:separator/>
      </w:r>
    </w:p>
  </w:footnote>
  <w:footnote w:type="continuationSeparator" w:id="0">
    <w:p w14:paraId="0A184DAA" w14:textId="77777777" w:rsidR="00822981" w:rsidRDefault="008229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7702" w14:textId="77777777" w:rsidR="007531B4" w:rsidRDefault="00753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E923D0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531B4">
      <w:rPr>
        <w:rFonts w:ascii="Arial" w:hAnsi="Arial" w:cs="Arial"/>
        <w:b/>
        <w:sz w:val="36"/>
        <w:szCs w:val="36"/>
      </w:rPr>
      <w:t>1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1A64855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9293F">
      <w:rPr>
        <w:rFonts w:ascii="Arial" w:hAnsi="Arial" w:cs="Arial"/>
        <w:b/>
        <w:sz w:val="28"/>
        <w:szCs w:val="28"/>
      </w:rPr>
      <w:t>Order of Operations with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930C" w14:textId="77777777" w:rsidR="007531B4" w:rsidRDefault="0075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7766">
    <w:abstractNumId w:val="0"/>
  </w:num>
  <w:num w:numId="2" w16cid:durableId="11051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6F0F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677AC"/>
    <w:rsid w:val="00192706"/>
    <w:rsid w:val="001A7920"/>
    <w:rsid w:val="001D1E70"/>
    <w:rsid w:val="00207CC0"/>
    <w:rsid w:val="00254851"/>
    <w:rsid w:val="00270954"/>
    <w:rsid w:val="00270D20"/>
    <w:rsid w:val="0028676E"/>
    <w:rsid w:val="002A0682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6F64AF"/>
    <w:rsid w:val="00741178"/>
    <w:rsid w:val="007531B4"/>
    <w:rsid w:val="0076731B"/>
    <w:rsid w:val="007A6B78"/>
    <w:rsid w:val="00806762"/>
    <w:rsid w:val="00822981"/>
    <w:rsid w:val="00832B16"/>
    <w:rsid w:val="008816C0"/>
    <w:rsid w:val="0089662C"/>
    <w:rsid w:val="008B5629"/>
    <w:rsid w:val="008C03E2"/>
    <w:rsid w:val="008F2F04"/>
    <w:rsid w:val="008F6D79"/>
    <w:rsid w:val="0092323E"/>
    <w:rsid w:val="0095786B"/>
    <w:rsid w:val="00980784"/>
    <w:rsid w:val="00994C77"/>
    <w:rsid w:val="009B6FF8"/>
    <w:rsid w:val="009D456D"/>
    <w:rsid w:val="00A20BE1"/>
    <w:rsid w:val="00A43E96"/>
    <w:rsid w:val="00A83455"/>
    <w:rsid w:val="00AB72A8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665C"/>
    <w:rsid w:val="00D36B86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9293F"/>
    <w:rsid w:val="00EE29C2"/>
    <w:rsid w:val="00EE2BD3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0AD155D-49F6-4569-99B9-A0C2F4F68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5</cp:revision>
  <cp:lastPrinted>2016-08-23T12:28:00Z</cp:lastPrinted>
  <dcterms:created xsi:type="dcterms:W3CDTF">2022-10-18T19:13:00Z</dcterms:created>
  <dcterms:modified xsi:type="dcterms:W3CDTF">2023-09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